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DD5B5" w14:textId="77777777" w:rsidR="00764130" w:rsidRPr="007C07B6" w:rsidRDefault="00764130" w:rsidP="007C07B6">
      <w:pPr>
        <w:jc w:val="center"/>
        <w:rPr>
          <w:rFonts w:ascii="微软雅黑" w:eastAsia="微软雅黑" w:hAnsi="微软雅黑"/>
          <w:b/>
          <w:sz w:val="40"/>
        </w:rPr>
      </w:pPr>
      <w:r w:rsidRPr="007C07B6">
        <w:rPr>
          <w:rFonts w:ascii="微软雅黑" w:eastAsia="微软雅黑" w:hAnsi="微软雅黑" w:hint="eastAsia"/>
          <w:b/>
          <w:sz w:val="40"/>
        </w:rPr>
        <w:t>视频录制软件</w:t>
      </w:r>
      <w:r w:rsidR="004C24E3">
        <w:rPr>
          <w:rFonts w:ascii="微软雅黑" w:eastAsia="微软雅黑" w:hAnsi="微软雅黑" w:hint="eastAsia"/>
          <w:b/>
          <w:sz w:val="40"/>
        </w:rPr>
        <w:t>使</w:t>
      </w:r>
      <w:r w:rsidRPr="007C07B6">
        <w:rPr>
          <w:rFonts w:ascii="微软雅黑" w:eastAsia="微软雅黑" w:hAnsi="微软雅黑" w:hint="eastAsia"/>
          <w:b/>
          <w:sz w:val="40"/>
        </w:rPr>
        <w:t>及上</w:t>
      </w:r>
      <w:proofErr w:type="gramStart"/>
      <w:r w:rsidRPr="007C07B6">
        <w:rPr>
          <w:rFonts w:ascii="微软雅黑" w:eastAsia="微软雅黑" w:hAnsi="微软雅黑" w:hint="eastAsia"/>
          <w:b/>
          <w:sz w:val="40"/>
        </w:rPr>
        <w:t>传操作</w:t>
      </w:r>
      <w:proofErr w:type="gramEnd"/>
      <w:r w:rsidRPr="007C07B6">
        <w:rPr>
          <w:rFonts w:ascii="微软雅黑" w:eastAsia="微软雅黑" w:hAnsi="微软雅黑" w:hint="eastAsia"/>
          <w:b/>
          <w:sz w:val="40"/>
        </w:rPr>
        <w:t>手册</w:t>
      </w:r>
    </w:p>
    <w:p w14:paraId="63BC702C" w14:textId="77777777" w:rsidR="002B6659" w:rsidRPr="002A1CE4" w:rsidRDefault="002B6659" w:rsidP="002B665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</w:rPr>
      </w:pPr>
      <w:r w:rsidRPr="002A1CE4">
        <w:rPr>
          <w:rFonts w:ascii="微软雅黑" w:eastAsia="微软雅黑" w:hAnsi="微软雅黑" w:hint="eastAsia"/>
          <w:b/>
          <w:sz w:val="24"/>
        </w:rPr>
        <w:t>软件下载及安装</w:t>
      </w:r>
    </w:p>
    <w:p w14:paraId="4F2825A5" w14:textId="77777777" w:rsidR="002B6659" w:rsidRPr="002A1CE4" w:rsidRDefault="002B6659" w:rsidP="002B665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/>
        </w:rPr>
        <w:t>下载链接</w:t>
      </w:r>
      <w:r w:rsidRPr="002A1CE4">
        <w:rPr>
          <w:rFonts w:ascii="微软雅黑" w:eastAsia="微软雅黑" w:hAnsi="微软雅黑" w:hint="eastAsia"/>
        </w:rPr>
        <w:t>：</w:t>
      </w:r>
      <w:hyperlink r:id="rId8" w:history="1">
        <w:r w:rsidRPr="002A1CE4">
          <w:rPr>
            <w:rStyle w:val="a4"/>
            <w:rFonts w:ascii="微软雅黑" w:eastAsia="微软雅黑" w:hAnsi="微软雅黑"/>
          </w:rPr>
          <w:t>http://soft.polyv.net/soft/PolyvCommunitySetup.exe</w:t>
        </w:r>
      </w:hyperlink>
    </w:p>
    <w:p w14:paraId="523906BA" w14:textId="77777777" w:rsidR="002B6659" w:rsidRPr="002A1CE4" w:rsidRDefault="002B6659" w:rsidP="002B665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/>
          <w:noProof/>
        </w:rPr>
        <w:drawing>
          <wp:inline distT="0" distB="0" distL="0" distR="0" wp14:anchorId="73AD0904" wp14:editId="503FC22F">
            <wp:extent cx="5274310" cy="3304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FAF7" w14:textId="77777777" w:rsidR="00DA7B9C" w:rsidRPr="002A1CE4" w:rsidRDefault="002B6659" w:rsidP="002A1CE4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/>
        </w:rPr>
        <w:t>选择安装路径</w:t>
      </w:r>
      <w:r w:rsidRPr="002A1CE4">
        <w:rPr>
          <w:rFonts w:ascii="微软雅黑" w:eastAsia="微软雅黑" w:hAnsi="微软雅黑" w:hint="eastAsia"/>
        </w:rPr>
        <w:t>（非C盘）——点击“快速安装”</w:t>
      </w:r>
    </w:p>
    <w:p w14:paraId="297FB710" w14:textId="77777777" w:rsidR="00DA7B9C" w:rsidRPr="002A1CE4" w:rsidRDefault="00DA7B9C" w:rsidP="00DA7B9C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</w:rPr>
      </w:pPr>
      <w:r w:rsidRPr="002A1CE4">
        <w:rPr>
          <w:rFonts w:ascii="微软雅黑" w:eastAsia="微软雅黑" w:hAnsi="微软雅黑" w:hint="eastAsia"/>
          <w:b/>
          <w:sz w:val="24"/>
        </w:rPr>
        <w:t>录制方式</w:t>
      </w:r>
    </w:p>
    <w:p w14:paraId="239EB8DB" w14:textId="77777777" w:rsidR="00DA7B9C" w:rsidRPr="002A1CE4" w:rsidRDefault="00DA7B9C" w:rsidP="00DA7B9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 w:hint="eastAsia"/>
        </w:rPr>
        <w:t>打开“POLYV录课助手”</w:t>
      </w:r>
    </w:p>
    <w:p w14:paraId="1B266D72" w14:textId="77777777" w:rsidR="00DA7B9C" w:rsidRPr="002A1CE4" w:rsidRDefault="00DA7B9C" w:rsidP="00DA7B9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/>
          <w:noProof/>
        </w:rPr>
        <w:drawing>
          <wp:inline distT="0" distB="0" distL="0" distR="0" wp14:anchorId="390955EC" wp14:editId="36321833">
            <wp:extent cx="847725" cy="847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779F" w14:textId="77777777" w:rsidR="00DA7B9C" w:rsidRPr="002A1CE4" w:rsidRDefault="00DA7B9C" w:rsidP="00DA7B9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 w:hint="eastAsia"/>
        </w:rPr>
        <w:t>进入“POLYV录课助手”主界面</w:t>
      </w:r>
    </w:p>
    <w:p w14:paraId="6696D3FE" w14:textId="77777777" w:rsidR="00DA7B9C" w:rsidRPr="002A1CE4" w:rsidRDefault="00DA7B9C" w:rsidP="00DA7B9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AD731B9" wp14:editId="6C9B4DD6">
            <wp:extent cx="3638550" cy="193930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E9C6" w14:textId="493BC3ED" w:rsidR="0035128D" w:rsidRDefault="00DA7B9C" w:rsidP="00DA7B9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 w:hint="eastAsia"/>
        </w:rPr>
        <w:t>添加录制背景</w:t>
      </w:r>
      <w:r w:rsidR="006C3B1F">
        <w:rPr>
          <w:rFonts w:ascii="微软雅黑" w:eastAsia="微软雅黑" w:hAnsi="微软雅黑" w:hint="eastAsia"/>
        </w:rPr>
        <w:t xml:space="preserve"> </w:t>
      </w:r>
      <w:r w:rsidR="006C3B1F">
        <w:rPr>
          <w:rFonts w:ascii="微软雅黑" w:eastAsia="微软雅黑" w:hAnsi="微软雅黑"/>
        </w:rPr>
        <w:t xml:space="preserve">  </w:t>
      </w:r>
    </w:p>
    <w:p w14:paraId="48BD94FD" w14:textId="79B97474" w:rsidR="0035128D" w:rsidRDefault="0035128D" w:rsidP="00D845BD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请点击下方链接下载本次大会</w:t>
      </w:r>
      <w:proofErr w:type="gramStart"/>
      <w:r>
        <w:rPr>
          <w:rFonts w:ascii="微软雅黑" w:eastAsia="微软雅黑" w:hAnsi="微软雅黑" w:hint="eastAsia"/>
        </w:rPr>
        <w:t>录课背景</w:t>
      </w:r>
      <w:proofErr w:type="gramEnd"/>
      <w:r>
        <w:rPr>
          <w:rFonts w:ascii="微软雅黑" w:eastAsia="微软雅黑" w:hAnsi="微软雅黑" w:hint="eastAsia"/>
        </w:rPr>
        <w:t>图</w:t>
      </w:r>
      <w:r w:rsidR="00E43629">
        <w:rPr>
          <w:rFonts w:ascii="微软雅黑" w:eastAsia="微软雅黑" w:hAnsi="微软雅黑" w:hint="eastAsia"/>
        </w:rPr>
        <w:t>，保存至桌面</w:t>
      </w:r>
      <w:r w:rsidR="006C3B1F">
        <w:rPr>
          <w:rFonts w:ascii="微软雅黑" w:eastAsia="微软雅黑" w:hAnsi="微软雅黑" w:hint="eastAsia"/>
        </w:rPr>
        <w:t>：</w:t>
      </w:r>
    </w:p>
    <w:p w14:paraId="434FB12F" w14:textId="721B56EC" w:rsidR="00DA7B9C" w:rsidRPr="00D845BD" w:rsidRDefault="0028599F" w:rsidP="00D845BD">
      <w:pPr>
        <w:pStyle w:val="a3"/>
        <w:ind w:left="780" w:firstLineChars="0" w:firstLine="0"/>
        <w:rPr>
          <w:rFonts w:ascii="微软雅黑" w:eastAsia="微软雅黑" w:hAnsi="微软雅黑"/>
          <w:sz w:val="20"/>
          <w:szCs w:val="21"/>
        </w:rPr>
      </w:pPr>
      <w:r w:rsidRPr="0028599F">
        <w:rPr>
          <w:rFonts w:ascii="微软雅黑" w:eastAsia="微软雅黑" w:hAnsi="微软雅黑"/>
          <w:sz w:val="20"/>
          <w:szCs w:val="21"/>
        </w:rPr>
        <w:t>http://static.medmeeting.org/Upload/user/428950/image/20200710/20200710132333_9628.jpg</w:t>
      </w:r>
    </w:p>
    <w:p w14:paraId="634D1FDB" w14:textId="688745E1" w:rsidR="00DA7B9C" w:rsidRPr="002A1CE4" w:rsidRDefault="00082667" w:rsidP="00DA7B9C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DA7B9C" w:rsidRPr="002A1CE4">
        <w:rPr>
          <w:rFonts w:ascii="微软雅黑" w:eastAsia="微软雅黑" w:hAnsi="微软雅黑" w:hint="eastAsia"/>
        </w:rPr>
        <w:t>添加素材——添加图片</w:t>
      </w:r>
      <w:r w:rsidR="00A76586" w:rsidRPr="002A1CE4">
        <w:rPr>
          <w:rFonts w:ascii="微软雅黑" w:eastAsia="微软雅黑" w:hAnsi="微软雅黑" w:hint="eastAsia"/>
        </w:rPr>
        <w:t>——</w:t>
      </w:r>
      <w:r w:rsidR="007D0463">
        <w:rPr>
          <w:rFonts w:ascii="微软雅黑" w:eastAsia="微软雅黑" w:hAnsi="微软雅黑" w:hint="eastAsia"/>
        </w:rPr>
        <w:t>选择图片</w:t>
      </w:r>
      <w:r w:rsidR="00190F90">
        <w:rPr>
          <w:rFonts w:ascii="微软雅黑" w:eastAsia="微软雅黑" w:hAnsi="微软雅黑" w:hint="eastAsia"/>
        </w:rPr>
        <w:t>（下载的大会背景图）</w:t>
      </w:r>
      <w:r w:rsidR="007D0463">
        <w:rPr>
          <w:rFonts w:ascii="微软雅黑" w:eastAsia="微软雅黑" w:hAnsi="微软雅黑" w:hint="eastAsia"/>
        </w:rPr>
        <w:t>——加载图片为背景</w:t>
      </w:r>
    </w:p>
    <w:p w14:paraId="20CBEED9" w14:textId="248AAF8E" w:rsidR="007D0463" w:rsidRDefault="00946C55" w:rsidP="00DA7B9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946C55">
        <w:rPr>
          <w:rFonts w:ascii="微软雅黑" w:eastAsia="微软雅黑" w:hAnsi="微软雅黑"/>
          <w:noProof/>
        </w:rPr>
        <w:drawing>
          <wp:inline distT="0" distB="0" distL="0" distR="0" wp14:anchorId="31F36E2F" wp14:editId="25F03D62">
            <wp:extent cx="6098875" cy="3251419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14" cy="32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C3C2" w14:textId="2976C1C0" w:rsidR="00946C55" w:rsidRDefault="00946C55" w:rsidP="00DA7B9C">
      <w:pPr>
        <w:pStyle w:val="a3"/>
        <w:ind w:left="780" w:firstLineChars="0" w:firstLine="0"/>
        <w:rPr>
          <w:rFonts w:ascii="微软雅黑" w:eastAsia="微软雅黑" w:hAnsi="微软雅黑"/>
        </w:rPr>
      </w:pPr>
    </w:p>
    <w:p w14:paraId="4BF3AB35" w14:textId="5DFBDC88" w:rsidR="00946C55" w:rsidRDefault="00946C55" w:rsidP="00DA7B9C">
      <w:pPr>
        <w:pStyle w:val="a3"/>
        <w:ind w:left="780" w:firstLineChars="0" w:firstLine="0"/>
        <w:rPr>
          <w:rFonts w:ascii="微软雅黑" w:eastAsia="微软雅黑" w:hAnsi="微软雅黑"/>
        </w:rPr>
      </w:pPr>
    </w:p>
    <w:p w14:paraId="224823CD" w14:textId="44923382" w:rsidR="00946C55" w:rsidRDefault="00946C55" w:rsidP="00DA7B9C">
      <w:pPr>
        <w:pStyle w:val="a3"/>
        <w:ind w:left="780" w:firstLineChars="0" w:firstLine="0"/>
        <w:rPr>
          <w:rFonts w:ascii="微软雅黑" w:eastAsia="微软雅黑" w:hAnsi="微软雅黑"/>
        </w:rPr>
      </w:pPr>
    </w:p>
    <w:p w14:paraId="37CED95E" w14:textId="1575CE82" w:rsidR="00946C55" w:rsidRDefault="00946C55" w:rsidP="00DA7B9C">
      <w:pPr>
        <w:pStyle w:val="a3"/>
        <w:ind w:left="780" w:firstLineChars="0" w:firstLine="0"/>
        <w:rPr>
          <w:rFonts w:ascii="微软雅黑" w:eastAsia="微软雅黑" w:hAnsi="微软雅黑"/>
        </w:rPr>
      </w:pPr>
    </w:p>
    <w:p w14:paraId="637FFF28" w14:textId="77777777" w:rsidR="00946C55" w:rsidRPr="002A1CE4" w:rsidRDefault="00946C55" w:rsidP="00DA7B9C">
      <w:pPr>
        <w:pStyle w:val="a3"/>
        <w:ind w:left="780" w:firstLineChars="0" w:firstLine="0"/>
        <w:rPr>
          <w:rFonts w:ascii="微软雅黑" w:eastAsia="微软雅黑" w:hAnsi="微软雅黑"/>
        </w:rPr>
      </w:pPr>
    </w:p>
    <w:p w14:paraId="4A96CFF3" w14:textId="74EBF1A5" w:rsidR="0011449C" w:rsidRPr="002A1CE4" w:rsidRDefault="0011449C" w:rsidP="0011449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 w:hint="eastAsia"/>
        </w:rPr>
        <w:lastRenderedPageBreak/>
        <w:t>添加摄像头</w:t>
      </w:r>
    </w:p>
    <w:p w14:paraId="16B4844E" w14:textId="77777777" w:rsidR="0011449C" w:rsidRPr="002A1CE4" w:rsidRDefault="0011449C" w:rsidP="0011449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/>
        </w:rPr>
        <w:t>添加摄像头</w:t>
      </w:r>
      <w:r w:rsidRPr="002A1CE4">
        <w:rPr>
          <w:rFonts w:ascii="微软雅黑" w:eastAsia="微软雅黑" w:hAnsi="微软雅黑" w:hint="eastAsia"/>
        </w:rPr>
        <w:t>——调整摄像头窗口大小——调整摄像头窗口位置</w:t>
      </w:r>
    </w:p>
    <w:p w14:paraId="264474D0" w14:textId="441EBE7E" w:rsidR="007D0463" w:rsidRPr="002A1CE4" w:rsidRDefault="00AF6293" w:rsidP="0011449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AF6293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800" behindDoc="0" locked="0" layoutInCell="1" allowOverlap="1" wp14:anchorId="398F570C" wp14:editId="3469B790">
            <wp:simplePos x="0" y="0"/>
            <wp:positionH relativeFrom="column">
              <wp:posOffset>1659351</wp:posOffset>
            </wp:positionH>
            <wp:positionV relativeFrom="paragraph">
              <wp:posOffset>474453</wp:posOffset>
            </wp:positionV>
            <wp:extent cx="4097547" cy="200983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16" cy="20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63">
        <w:rPr>
          <w:noProof/>
        </w:rPr>
        <w:drawing>
          <wp:inline distT="0" distB="0" distL="0" distR="0" wp14:anchorId="70B63A6E" wp14:editId="19EC87B9">
            <wp:extent cx="5274310" cy="28111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0630" w14:textId="77777777" w:rsidR="0011449C" w:rsidRPr="002A1CE4" w:rsidRDefault="0011449C" w:rsidP="0011449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 w:hint="eastAsia"/>
        </w:rPr>
        <w:t>添加上传PPT</w:t>
      </w:r>
    </w:p>
    <w:p w14:paraId="1EF422E0" w14:textId="77777777" w:rsidR="0011449C" w:rsidRPr="002A1CE4" w:rsidRDefault="0011449C" w:rsidP="0011449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/>
        </w:rPr>
        <w:t>添加PPT</w:t>
      </w:r>
      <w:r w:rsidRPr="002A1CE4">
        <w:rPr>
          <w:rFonts w:ascii="微软雅黑" w:eastAsia="微软雅黑" w:hAnsi="微软雅黑" w:hint="eastAsia"/>
        </w:rPr>
        <w:t>——</w:t>
      </w:r>
      <w:r w:rsidRPr="002A1CE4">
        <w:rPr>
          <w:rFonts w:ascii="微软雅黑" w:eastAsia="微软雅黑" w:hAnsi="微软雅黑"/>
        </w:rPr>
        <w:t>选择PPT文件</w:t>
      </w:r>
      <w:r w:rsidRPr="002A1CE4">
        <w:rPr>
          <w:rFonts w:ascii="微软雅黑" w:eastAsia="微软雅黑" w:hAnsi="微软雅黑" w:hint="eastAsia"/>
        </w:rPr>
        <w:t>——</w:t>
      </w:r>
      <w:r w:rsidRPr="002A1CE4">
        <w:rPr>
          <w:rFonts w:ascii="微软雅黑" w:eastAsia="微软雅黑" w:hAnsi="微软雅黑"/>
        </w:rPr>
        <w:t>调整PPT大小</w:t>
      </w:r>
      <w:r w:rsidRPr="002A1CE4">
        <w:rPr>
          <w:rFonts w:ascii="微软雅黑" w:eastAsia="微软雅黑" w:hAnsi="微软雅黑" w:hint="eastAsia"/>
        </w:rPr>
        <w:t>——</w:t>
      </w:r>
      <w:r w:rsidRPr="002A1CE4">
        <w:rPr>
          <w:rFonts w:ascii="微软雅黑" w:eastAsia="微软雅黑" w:hAnsi="微软雅黑"/>
        </w:rPr>
        <w:t>点击画面调整PPT位置</w:t>
      </w:r>
    </w:p>
    <w:p w14:paraId="16EAB123" w14:textId="16C3BC1D" w:rsidR="004F4196" w:rsidRPr="00114AD8" w:rsidRDefault="004F4196" w:rsidP="0011449C">
      <w:pPr>
        <w:pStyle w:val="a3"/>
        <w:ind w:left="780" w:firstLineChars="0" w:firstLine="0"/>
        <w:rPr>
          <w:rFonts w:ascii="微软雅黑" w:eastAsia="微软雅黑" w:hAnsi="微软雅黑"/>
          <w:b/>
          <w:bCs/>
        </w:rPr>
      </w:pPr>
      <w:r w:rsidRPr="00114AD8">
        <w:rPr>
          <w:rFonts w:ascii="微软雅黑" w:eastAsia="微软雅黑" w:hAnsi="微软雅黑"/>
          <w:b/>
          <w:bCs/>
        </w:rPr>
        <w:t>注</w:t>
      </w:r>
      <w:r w:rsidRPr="00114AD8">
        <w:rPr>
          <w:rFonts w:ascii="微软雅黑" w:eastAsia="微软雅黑" w:hAnsi="微软雅黑" w:hint="eastAsia"/>
          <w:b/>
          <w:bCs/>
        </w:rPr>
        <w:t>：</w:t>
      </w:r>
      <w:r w:rsidR="002A1CE4" w:rsidRPr="00114AD8">
        <w:rPr>
          <w:rFonts w:ascii="微软雅黑" w:eastAsia="微软雅黑" w:hAnsi="微软雅黑"/>
          <w:b/>
          <w:bCs/>
        </w:rPr>
        <w:t>录制</w:t>
      </w:r>
      <w:r w:rsidR="0087404C" w:rsidRPr="00114AD8">
        <w:rPr>
          <w:rFonts w:ascii="微软雅黑" w:eastAsia="微软雅黑" w:hAnsi="微软雅黑" w:hint="eastAsia"/>
          <w:b/>
          <w:bCs/>
        </w:rPr>
        <w:t>时</w:t>
      </w:r>
      <w:r w:rsidR="002A1CE4" w:rsidRPr="00114AD8">
        <w:rPr>
          <w:rFonts w:ascii="微软雅黑" w:eastAsia="微软雅黑" w:hAnsi="微软雅黑"/>
          <w:b/>
          <w:bCs/>
        </w:rPr>
        <w:t>PPT内动画视频无法播放</w:t>
      </w:r>
      <w:r w:rsidR="002A1CE4" w:rsidRPr="00114AD8">
        <w:rPr>
          <w:rFonts w:ascii="微软雅黑" w:eastAsia="微软雅黑" w:hAnsi="微软雅黑" w:hint="eastAsia"/>
          <w:b/>
          <w:bCs/>
        </w:rPr>
        <w:t>，</w:t>
      </w:r>
      <w:r w:rsidR="002A1CE4" w:rsidRPr="00114AD8">
        <w:rPr>
          <w:rFonts w:ascii="微软雅黑" w:eastAsia="微软雅黑" w:hAnsi="微软雅黑"/>
          <w:b/>
          <w:bCs/>
        </w:rPr>
        <w:t>打开PPT前请去除PPT内的动画及视频并检查去除动画后的PPT内容显示是否正常</w:t>
      </w:r>
    </w:p>
    <w:p w14:paraId="449A4350" w14:textId="406C88A2" w:rsidR="007D0463" w:rsidRDefault="006C085B" w:rsidP="004F4196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6C085B">
        <w:rPr>
          <w:rFonts w:ascii="微软雅黑" w:eastAsia="微软雅黑" w:hAnsi="微软雅黑"/>
          <w:noProof/>
        </w:rPr>
        <w:drawing>
          <wp:inline distT="0" distB="0" distL="0" distR="0" wp14:anchorId="1697F76F" wp14:editId="64E6F6A5">
            <wp:extent cx="5969479" cy="28794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29" cy="28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864C" w14:textId="77777777" w:rsidR="00946C55" w:rsidRPr="002A1CE4" w:rsidRDefault="00946C55" w:rsidP="004F4196">
      <w:pPr>
        <w:pStyle w:val="a3"/>
        <w:ind w:left="780" w:firstLineChars="0" w:firstLine="0"/>
        <w:rPr>
          <w:rFonts w:ascii="微软雅黑" w:eastAsia="微软雅黑" w:hAnsi="微软雅黑"/>
        </w:rPr>
      </w:pPr>
    </w:p>
    <w:p w14:paraId="6D15255B" w14:textId="77777777" w:rsidR="0011449C" w:rsidRPr="002A1CE4" w:rsidRDefault="004F4196" w:rsidP="004F419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 w:hint="eastAsia"/>
        </w:rPr>
        <w:lastRenderedPageBreak/>
        <w:t>开始录制</w:t>
      </w:r>
    </w:p>
    <w:p w14:paraId="5F471755" w14:textId="77777777" w:rsidR="004F4196" w:rsidRPr="002A1CE4" w:rsidRDefault="004F4196" w:rsidP="004F4196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/>
        </w:rPr>
        <w:t>点击</w:t>
      </w:r>
      <w:r w:rsidRPr="002A1CE4">
        <w:rPr>
          <w:rFonts w:ascii="微软雅黑" w:eastAsia="微软雅黑" w:hAnsi="微软雅黑" w:hint="eastAsia"/>
        </w:rPr>
        <w:t>“开始录制”进行视频录制</w:t>
      </w:r>
    </w:p>
    <w:p w14:paraId="4556FAB6" w14:textId="40F7624B" w:rsidR="007D0463" w:rsidRPr="002A1CE4" w:rsidRDefault="006C085B" w:rsidP="004F4196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6C085B">
        <w:rPr>
          <w:rFonts w:ascii="微软雅黑" w:eastAsia="微软雅黑" w:hAnsi="微软雅黑"/>
          <w:noProof/>
        </w:rPr>
        <w:drawing>
          <wp:inline distT="0" distB="0" distL="0" distR="0" wp14:anchorId="2F628CD1" wp14:editId="7960FCD4">
            <wp:extent cx="5845432" cy="280358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40" cy="28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E1FF" w14:textId="77777777" w:rsidR="004F4196" w:rsidRPr="002A1CE4" w:rsidRDefault="004F4196" w:rsidP="004F419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 w:hint="eastAsia"/>
        </w:rPr>
        <w:t>录制结束点击“结束录制”即可</w:t>
      </w:r>
    </w:p>
    <w:p w14:paraId="18D6D13A" w14:textId="77777777" w:rsidR="004F4196" w:rsidRPr="002A1CE4" w:rsidRDefault="004F4196" w:rsidP="004F4196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/>
          <w:noProof/>
        </w:rPr>
        <w:drawing>
          <wp:inline distT="0" distB="0" distL="0" distR="0" wp14:anchorId="1494C74E" wp14:editId="2AAEBFF9">
            <wp:extent cx="1990725" cy="9201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012" cy="9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4C88" w14:textId="77777777" w:rsidR="004F4196" w:rsidRDefault="004F4196" w:rsidP="004F419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A1CE4">
        <w:rPr>
          <w:rFonts w:ascii="微软雅黑" w:eastAsia="微软雅黑" w:hAnsi="微软雅黑" w:hint="eastAsia"/>
        </w:rPr>
        <w:t>点击“录制文件目录”查看录制文件</w:t>
      </w:r>
      <w:r w:rsidR="00E925BD">
        <w:rPr>
          <w:rFonts w:ascii="微软雅黑" w:eastAsia="微软雅黑" w:hAnsi="微软雅黑" w:hint="eastAsia"/>
        </w:rPr>
        <w:t>；</w:t>
      </w:r>
    </w:p>
    <w:p w14:paraId="25F5A233" w14:textId="77777777" w:rsidR="00E925BD" w:rsidRPr="00E925BD" w:rsidRDefault="00E925BD" w:rsidP="004F419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9765C">
        <w:rPr>
          <w:rFonts w:ascii="微软雅黑" w:eastAsia="微软雅黑" w:hAnsi="微软雅黑" w:hint="eastAsia"/>
        </w:rPr>
        <w:t>登录</w:t>
      </w:r>
      <w:proofErr w:type="gramStart"/>
      <w:r w:rsidRPr="00B9765C">
        <w:rPr>
          <w:rFonts w:ascii="微软雅黑" w:eastAsia="微软雅黑" w:hAnsi="微软雅黑" w:hint="eastAsia"/>
        </w:rPr>
        <w:t>大会官网</w:t>
      </w:r>
      <w:proofErr w:type="gramEnd"/>
      <w:r w:rsidRPr="00B9765C">
        <w:rPr>
          <w:rFonts w:ascii="微软雅黑" w:eastAsia="微软雅黑" w:hAnsi="微软雅黑"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E16413" w:rsidRPr="00643C80">
        <w:rPr>
          <w:rFonts w:ascii="楷体_GB2312" w:eastAsia="楷体_GB2312" w:hint="eastAsia"/>
          <w:sz w:val="28"/>
          <w:szCs w:val="28"/>
        </w:rPr>
        <w:t>www.csccm.org/2020</w:t>
      </w:r>
    </w:p>
    <w:p w14:paraId="7DC7170D" w14:textId="571B71BA" w:rsidR="00463058" w:rsidRPr="00E925BD" w:rsidRDefault="00AB5021" w:rsidP="00E925BD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方式：可以使用“手机验证码”登录方式，输入您的手机号，点击“获取验证码”，输入您收到的验证码进行登录</w:t>
      </w:r>
      <w:r w:rsidR="00463058">
        <w:rPr>
          <w:rFonts w:ascii="微软雅黑" w:eastAsia="微软雅黑" w:hAnsi="微软雅黑" w:hint="eastAsia"/>
        </w:rPr>
        <w:t>，如下图</w:t>
      </w:r>
      <w:r>
        <w:rPr>
          <w:rFonts w:ascii="微软雅黑" w:eastAsia="微软雅黑" w:hAnsi="微软雅黑" w:hint="eastAsia"/>
        </w:rPr>
        <w:t>；</w:t>
      </w:r>
    </w:p>
    <w:p w14:paraId="6202D845" w14:textId="5404B97D" w:rsidR="00E925BD" w:rsidRDefault="00463058" w:rsidP="00E925BD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63058">
        <w:rPr>
          <w:rFonts w:ascii="微软雅黑" w:eastAsia="微软雅黑" w:hAnsi="微软雅黑"/>
          <w:noProof/>
        </w:rPr>
        <w:drawing>
          <wp:inline distT="0" distB="0" distL="0" distR="0" wp14:anchorId="032E7BA4" wp14:editId="2AEB8269">
            <wp:extent cx="2430040" cy="2061713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63" cy="20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C0E2" w14:textId="77777777" w:rsidR="00744FB8" w:rsidRPr="00A7607B" w:rsidRDefault="00744FB8" w:rsidP="00A7607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7607B">
        <w:rPr>
          <w:rFonts w:ascii="微软雅黑" w:eastAsia="微软雅黑" w:hAnsi="微软雅黑" w:hint="eastAsia"/>
        </w:rPr>
        <w:lastRenderedPageBreak/>
        <w:t>进入个人中心“稿件状态”选择发言讲题上传录像文件即可。（视频文件不超过3</w:t>
      </w:r>
      <w:r w:rsidRPr="00A7607B">
        <w:rPr>
          <w:rFonts w:ascii="微软雅黑" w:eastAsia="微软雅黑" w:hAnsi="微软雅黑"/>
        </w:rPr>
        <w:t>00M</w:t>
      </w:r>
      <w:r w:rsidRPr="00A7607B">
        <w:rPr>
          <w:rFonts w:ascii="微软雅黑" w:eastAsia="微软雅黑" w:hAnsi="微软雅黑" w:hint="eastAsia"/>
        </w:rPr>
        <w:t>最佳）</w:t>
      </w:r>
    </w:p>
    <w:p w14:paraId="1D077492" w14:textId="77777777" w:rsidR="00A7607B" w:rsidRDefault="00A7607B" w:rsidP="00A7607B">
      <w:pPr>
        <w:ind w:left="420"/>
        <w:rPr>
          <w:rFonts w:ascii="微软雅黑" w:eastAsia="微软雅黑" w:hAnsi="微软雅黑"/>
        </w:rPr>
      </w:pPr>
    </w:p>
    <w:p w14:paraId="420FD00B" w14:textId="75D3516E" w:rsidR="00A7607B" w:rsidRDefault="00A7607B" w:rsidP="00A7607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7607B">
        <w:rPr>
          <w:rFonts w:ascii="微软雅黑" w:eastAsia="微软雅黑" w:hAnsi="微软雅黑" w:hint="eastAsia"/>
        </w:rPr>
        <w:t>技术助手联系人及电话：</w:t>
      </w:r>
    </w:p>
    <w:p w14:paraId="54A74C92" w14:textId="0D140BD0" w:rsidR="006E7579" w:rsidRDefault="006E7579" w:rsidP="006E7579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陈婧：1</w:t>
      </w:r>
      <w:r>
        <w:rPr>
          <w:rFonts w:ascii="微软雅黑" w:eastAsia="微软雅黑" w:hAnsi="微软雅黑"/>
        </w:rPr>
        <w:t>5624983660</w:t>
      </w:r>
    </w:p>
    <w:p w14:paraId="5515E322" w14:textId="07A77FA8" w:rsidR="006E7579" w:rsidRPr="00A7607B" w:rsidRDefault="006E7579" w:rsidP="00114AD8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王惠：1</w:t>
      </w:r>
      <w:r>
        <w:rPr>
          <w:rFonts w:ascii="微软雅黑" w:eastAsia="微软雅黑" w:hAnsi="微软雅黑"/>
        </w:rPr>
        <w:t>3717576964</w:t>
      </w:r>
    </w:p>
    <w:sectPr w:rsidR="006E7579" w:rsidRPr="00A7607B" w:rsidSect="00135FD1"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1C9CF" w14:textId="77777777" w:rsidR="00420555" w:rsidRDefault="00420555" w:rsidP="00E925BD">
      <w:r>
        <w:separator/>
      </w:r>
    </w:p>
  </w:endnote>
  <w:endnote w:type="continuationSeparator" w:id="0">
    <w:p w14:paraId="6F5FF78E" w14:textId="77777777" w:rsidR="00420555" w:rsidRDefault="00420555" w:rsidP="00E9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7EAE" w14:textId="77777777" w:rsidR="00420555" w:rsidRDefault="00420555" w:rsidP="00E925BD">
      <w:r>
        <w:separator/>
      </w:r>
    </w:p>
  </w:footnote>
  <w:footnote w:type="continuationSeparator" w:id="0">
    <w:p w14:paraId="6F03C858" w14:textId="77777777" w:rsidR="00420555" w:rsidRDefault="00420555" w:rsidP="00E9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40A12"/>
    <w:multiLevelType w:val="hybridMultilevel"/>
    <w:tmpl w:val="B2BAF78C"/>
    <w:lvl w:ilvl="0" w:tplc="3C5C24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B53CD"/>
    <w:multiLevelType w:val="hybridMultilevel"/>
    <w:tmpl w:val="58CC02FC"/>
    <w:lvl w:ilvl="0" w:tplc="D92049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C8F"/>
    <w:rsid w:val="0002024D"/>
    <w:rsid w:val="00082667"/>
    <w:rsid w:val="000852BF"/>
    <w:rsid w:val="0011449C"/>
    <w:rsid w:val="00114AD8"/>
    <w:rsid w:val="00135FD1"/>
    <w:rsid w:val="0014187A"/>
    <w:rsid w:val="00190F90"/>
    <w:rsid w:val="00193B24"/>
    <w:rsid w:val="001C0620"/>
    <w:rsid w:val="0023035C"/>
    <w:rsid w:val="00250F70"/>
    <w:rsid w:val="00285722"/>
    <w:rsid w:val="0028599F"/>
    <w:rsid w:val="0028717F"/>
    <w:rsid w:val="0029690D"/>
    <w:rsid w:val="002A1CE4"/>
    <w:rsid w:val="002A5A31"/>
    <w:rsid w:val="002B6659"/>
    <w:rsid w:val="00313C60"/>
    <w:rsid w:val="0035128D"/>
    <w:rsid w:val="00406313"/>
    <w:rsid w:val="00420555"/>
    <w:rsid w:val="00463058"/>
    <w:rsid w:val="004C24E3"/>
    <w:rsid w:val="004F4196"/>
    <w:rsid w:val="0055231A"/>
    <w:rsid w:val="005C6941"/>
    <w:rsid w:val="005F260A"/>
    <w:rsid w:val="005F67B8"/>
    <w:rsid w:val="00617054"/>
    <w:rsid w:val="006A1F08"/>
    <w:rsid w:val="006A63D7"/>
    <w:rsid w:val="006C085B"/>
    <w:rsid w:val="006C3B1F"/>
    <w:rsid w:val="006E4E9A"/>
    <w:rsid w:val="006E7579"/>
    <w:rsid w:val="00744FB8"/>
    <w:rsid w:val="00764130"/>
    <w:rsid w:val="007C07B6"/>
    <w:rsid w:val="007D0463"/>
    <w:rsid w:val="007D659F"/>
    <w:rsid w:val="0087404C"/>
    <w:rsid w:val="00946C55"/>
    <w:rsid w:val="009C71D6"/>
    <w:rsid w:val="00A40F95"/>
    <w:rsid w:val="00A44C8F"/>
    <w:rsid w:val="00A7607B"/>
    <w:rsid w:val="00A76586"/>
    <w:rsid w:val="00AA5AFA"/>
    <w:rsid w:val="00AB5021"/>
    <w:rsid w:val="00AF6293"/>
    <w:rsid w:val="00B9765C"/>
    <w:rsid w:val="00BA45BB"/>
    <w:rsid w:val="00BD2809"/>
    <w:rsid w:val="00C76BF1"/>
    <w:rsid w:val="00C820D7"/>
    <w:rsid w:val="00D718C9"/>
    <w:rsid w:val="00D845BD"/>
    <w:rsid w:val="00D9784E"/>
    <w:rsid w:val="00DA7B9C"/>
    <w:rsid w:val="00E14891"/>
    <w:rsid w:val="00E16413"/>
    <w:rsid w:val="00E43629"/>
    <w:rsid w:val="00E925BD"/>
    <w:rsid w:val="00EF3008"/>
    <w:rsid w:val="00F95D55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4350D"/>
  <w15:docId w15:val="{975EE1B6-FE05-40B2-A8FC-2508D6F5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5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B665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2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25B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2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25B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50F7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50F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.polyv.net/soft/PolyvCommunitySetup.ex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E35C-DC14-49EA-829A-8837D407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yu</dc:creator>
  <cp:lastModifiedBy>lenovo</cp:lastModifiedBy>
  <cp:revision>54</cp:revision>
  <dcterms:created xsi:type="dcterms:W3CDTF">2020-07-10T02:35:00Z</dcterms:created>
  <dcterms:modified xsi:type="dcterms:W3CDTF">2020-07-10T15:31:00Z</dcterms:modified>
</cp:coreProperties>
</file>